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72AD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72AD2">
        <w:rPr>
          <w:rFonts w:asciiTheme="majorHAnsi" w:hAnsiTheme="majorHAnsi" w:cstheme="minorHAnsi"/>
          <w:lang w:val="en-US"/>
        </w:rPr>
        <w:t>. 8-923-606-29-50</w:t>
      </w:r>
    </w:p>
    <w:p w:rsidR="00765142" w:rsidRPr="00272AD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72AD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72AD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72AD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72AD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B6E4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B6E4E" w:rsidRPr="007B6E4E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36CE9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36CE9" w:rsidRDefault="00F553F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36CE9">
              <w:rPr>
                <w:rFonts w:asciiTheme="majorHAnsi" w:hAnsiTheme="majorHAnsi" w:cs="Calibri"/>
              </w:rPr>
              <w:t>МБДОУ "ДС"Буратино", г. Тарко 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36CE9" w:rsidRDefault="007B6E4E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36CE9">
              <w:rPr>
                <w:rFonts w:asciiTheme="majorHAnsi" w:hAnsiTheme="majorHAnsi" w:cs="Times New Roman"/>
              </w:rPr>
              <w:t>Сулименко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36CE9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36C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36CE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36CE9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0D2919" w:rsidRPr="00DA7D93" w:rsidTr="00D36CE9">
        <w:tc>
          <w:tcPr>
            <w:tcW w:w="521" w:type="dxa"/>
            <w:shd w:val="clear" w:color="auto" w:fill="FFFFFF" w:themeFill="background1"/>
          </w:tcPr>
          <w:p w:rsidR="000D2919" w:rsidRPr="00D36CE9" w:rsidRDefault="000D2919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D2919" w:rsidRPr="00D36CE9" w:rsidRDefault="000D2919" w:rsidP="00961C3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36CE9">
              <w:rPr>
                <w:rFonts w:asciiTheme="majorHAnsi" w:hAnsiTheme="majorHAnsi" w:cstheme="minorHAnsi"/>
              </w:rPr>
              <w:t>МБДОУ детский сад «Ромашка», Липецкая область Липецкий район д. Новая Деревня</w:t>
            </w:r>
          </w:p>
        </w:tc>
        <w:tc>
          <w:tcPr>
            <w:tcW w:w="3710" w:type="dxa"/>
            <w:shd w:val="clear" w:color="auto" w:fill="FFFFFF" w:themeFill="background1"/>
          </w:tcPr>
          <w:p w:rsidR="000D2919" w:rsidRPr="00D36CE9" w:rsidRDefault="000D2919" w:rsidP="00961C3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36CE9">
              <w:rPr>
                <w:rFonts w:asciiTheme="majorHAnsi" w:hAnsiTheme="majorHAnsi" w:cstheme="minorHAnsi"/>
              </w:rPr>
              <w:t>Тюрина Гал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0D2919" w:rsidRPr="00D36CE9" w:rsidRDefault="000D2919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36C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0D2919" w:rsidRPr="00D36CE9" w:rsidRDefault="000D2919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272AD2" w:rsidRPr="00DA7D93" w:rsidTr="00D36CE9">
        <w:tc>
          <w:tcPr>
            <w:tcW w:w="521" w:type="dxa"/>
            <w:shd w:val="clear" w:color="auto" w:fill="FFFFFF" w:themeFill="background1"/>
          </w:tcPr>
          <w:p w:rsidR="00272AD2" w:rsidRPr="00D36CE9" w:rsidRDefault="00272AD2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272AD2" w:rsidRPr="00D36CE9" w:rsidRDefault="00272AD2" w:rsidP="00961C3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36CE9">
              <w:rPr>
                <w:rFonts w:asciiTheme="majorHAnsi" w:hAnsiTheme="majorHAnsi" w:cstheme="minorHAnsi"/>
              </w:rPr>
              <w:t>МБДОУ детский сад «Ромашка», Липецкая область Липецкий район д. Новая Деревня</w:t>
            </w:r>
          </w:p>
        </w:tc>
        <w:tc>
          <w:tcPr>
            <w:tcW w:w="3710" w:type="dxa"/>
            <w:shd w:val="clear" w:color="auto" w:fill="FFFFFF" w:themeFill="background1"/>
          </w:tcPr>
          <w:p w:rsidR="00272AD2" w:rsidRPr="00D36CE9" w:rsidRDefault="00272AD2" w:rsidP="00961C3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36CE9">
              <w:rPr>
                <w:rFonts w:asciiTheme="majorHAnsi" w:hAnsiTheme="majorHAnsi"/>
              </w:rPr>
              <w:t>Пешкин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72AD2" w:rsidRPr="00D36CE9" w:rsidRDefault="00272AD2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36C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D36C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272AD2" w:rsidRPr="00D36CE9" w:rsidRDefault="00272AD2" w:rsidP="00961C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15B3"/>
    <w:rsid w:val="000B79BA"/>
    <w:rsid w:val="000C1086"/>
    <w:rsid w:val="000C1D3E"/>
    <w:rsid w:val="000C20D4"/>
    <w:rsid w:val="000C5801"/>
    <w:rsid w:val="000D1F12"/>
    <w:rsid w:val="000D2919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02B3"/>
    <w:rsid w:val="001756DF"/>
    <w:rsid w:val="00175E5A"/>
    <w:rsid w:val="001763E6"/>
    <w:rsid w:val="001800D8"/>
    <w:rsid w:val="00182DF5"/>
    <w:rsid w:val="001A1AA4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2AD2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4B96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6E4E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502BA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6CE9"/>
    <w:rsid w:val="00D3748B"/>
    <w:rsid w:val="00D41162"/>
    <w:rsid w:val="00D422BD"/>
    <w:rsid w:val="00D459C8"/>
    <w:rsid w:val="00D47499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4ECB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0B2-9DB8-44DB-9388-967B1D5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7</cp:revision>
  <dcterms:created xsi:type="dcterms:W3CDTF">2014-07-03T15:28:00Z</dcterms:created>
  <dcterms:modified xsi:type="dcterms:W3CDTF">2023-05-16T03:47:00Z</dcterms:modified>
</cp:coreProperties>
</file>